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538"/>
        <w:gridCol w:w="1260"/>
        <w:gridCol w:w="537"/>
        <w:gridCol w:w="993"/>
        <w:gridCol w:w="1442"/>
        <w:gridCol w:w="238"/>
        <w:gridCol w:w="570"/>
        <w:gridCol w:w="360"/>
        <w:gridCol w:w="812"/>
        <w:gridCol w:w="1255"/>
        <w:gridCol w:w="725"/>
        <w:gridCol w:w="2330"/>
      </w:tblGrid>
      <w:tr w:rsidR="00F07F78" w:rsidRPr="002501FE" w14:paraId="118C79BC" w14:textId="77777777" w:rsidTr="00C8068B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07D1C" w14:textId="77777777" w:rsidR="00F07F78" w:rsidRPr="002501FE" w:rsidRDefault="00ED11CD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Mental Health Clinician</w:t>
            </w:r>
            <w:r w:rsidR="000A473C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proofErr w:type="gramStart"/>
            <w:r w:rsidR="000A473C">
              <w:rPr>
                <w:rFonts w:ascii="Arial Black" w:hAnsi="Arial Black" w:cs="Arial"/>
                <w:sz w:val="22"/>
                <w:szCs w:val="22"/>
              </w:rPr>
              <w:t>In</w:t>
            </w:r>
            <w:proofErr w:type="gramEnd"/>
            <w:r w:rsidR="000A473C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2906EB">
              <w:rPr>
                <w:rFonts w:ascii="Arial Black" w:hAnsi="Arial Black" w:cs="Arial"/>
                <w:sz w:val="22"/>
                <w:szCs w:val="22"/>
              </w:rPr>
              <w:t>Training</w:t>
            </w:r>
          </w:p>
        </w:tc>
      </w:tr>
      <w:tr w:rsidR="008A6528" w:rsidRPr="002501FE" w14:paraId="5E86F3E3" w14:textId="77777777" w:rsidTr="00C8068B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705" w:type="dxa"/>
            <w:gridSpan w:val="4"/>
          </w:tcPr>
          <w:p w14:paraId="5526DD9D" w14:textId="77777777" w:rsidR="008A6528" w:rsidRPr="002501FE" w:rsidRDefault="008A6528" w:rsidP="00DE706E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F12514">
              <w:rPr>
                <w:rFonts w:ascii="Arial" w:hAnsi="Arial" w:cs="Arial"/>
                <w:b/>
                <w:bCs/>
                <w:sz w:val="18"/>
              </w:rPr>
              <w:t>840008</w:t>
            </w:r>
          </w:p>
        </w:tc>
        <w:tc>
          <w:tcPr>
            <w:tcW w:w="2673" w:type="dxa"/>
            <w:gridSpan w:val="3"/>
          </w:tcPr>
          <w:p w14:paraId="4F10B257" w14:textId="77777777" w:rsidR="008A6528" w:rsidRPr="002501FE" w:rsidRDefault="008A6528" w:rsidP="00DE706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SA Status:</w:t>
            </w:r>
            <w:r w:rsidR="000356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6D48F3">
              <w:rPr>
                <w:rFonts w:ascii="Arial" w:hAnsi="Arial" w:cs="Arial"/>
                <w:b/>
                <w:bCs/>
                <w:sz w:val="18"/>
              </w:rPr>
              <w:t>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4E96996F" w14:textId="06210748" w:rsidR="008A6528" w:rsidRPr="002501FE" w:rsidRDefault="008C711E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F12514">
              <w:rPr>
                <w:rFonts w:ascii="Arial" w:hAnsi="Arial" w:cs="Arial"/>
                <w:b/>
                <w:bCs/>
                <w:sz w:val="18"/>
              </w:rPr>
              <w:t>B</w:t>
            </w:r>
            <w:r w:rsidR="00C8068B">
              <w:rPr>
                <w:rFonts w:ascii="Arial" w:hAnsi="Arial" w:cs="Arial"/>
                <w:b/>
                <w:bCs/>
                <w:sz w:val="18"/>
              </w:rPr>
              <w:t>.</w:t>
            </w:r>
            <w:r w:rsidR="00F12514">
              <w:rPr>
                <w:rFonts w:ascii="Arial" w:hAnsi="Arial" w:cs="Arial"/>
                <w:b/>
                <w:bCs/>
                <w:sz w:val="18"/>
              </w:rPr>
              <w:t xml:space="preserve"> Lonergan</w:t>
            </w:r>
          </w:p>
        </w:tc>
        <w:tc>
          <w:tcPr>
            <w:tcW w:w="3055" w:type="dxa"/>
            <w:gridSpan w:val="2"/>
            <w:tcBorders>
              <w:left w:val="nil"/>
              <w:bottom w:val="single" w:sz="4" w:space="0" w:color="auto"/>
            </w:tcBorders>
          </w:tcPr>
          <w:p w14:paraId="02890B66" w14:textId="32887C17" w:rsidR="008A6528" w:rsidRPr="002501FE" w:rsidRDefault="001F4CC0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ate: </w:t>
            </w:r>
            <w:r w:rsidR="00C8068B">
              <w:rPr>
                <w:rFonts w:ascii="Arial" w:hAnsi="Arial" w:cs="Arial"/>
                <w:b/>
                <w:bCs/>
                <w:sz w:val="18"/>
              </w:rPr>
              <w:t>August 2021</w:t>
            </w:r>
          </w:p>
        </w:tc>
      </w:tr>
      <w:tr w:rsidR="008A6528" w:rsidRPr="002501FE" w14:paraId="2B1C4D45" w14:textId="77777777" w:rsidTr="00C8068B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378" w:type="dxa"/>
            <w:gridSpan w:val="7"/>
          </w:tcPr>
          <w:p w14:paraId="7A472F45" w14:textId="77777777" w:rsidR="008A6528" w:rsidRPr="002501FE" w:rsidRDefault="008A6528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F12514">
              <w:rPr>
                <w:rFonts w:ascii="Arial" w:hAnsi="Arial" w:cs="Arial"/>
                <w:b/>
                <w:bCs/>
                <w:sz w:val="18"/>
              </w:rPr>
              <w:t>Behavioral Health</w:t>
            </w:r>
          </w:p>
        </w:tc>
        <w:tc>
          <w:tcPr>
            <w:tcW w:w="2997" w:type="dxa"/>
            <w:gridSpan w:val="4"/>
            <w:tcBorders>
              <w:right w:val="nil"/>
            </w:tcBorders>
          </w:tcPr>
          <w:p w14:paraId="17ED58D0" w14:textId="4F4DEFB9" w:rsidR="008A6528" w:rsidRPr="002501FE" w:rsidRDefault="000356DD" w:rsidP="00F13C7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R Approval:</w:t>
            </w:r>
            <w:r w:rsidR="00C8068B">
              <w:rPr>
                <w:rFonts w:ascii="Arial" w:hAnsi="Arial" w:cs="Arial"/>
                <w:b/>
                <w:bCs/>
                <w:sz w:val="18"/>
              </w:rPr>
              <w:t xml:space="preserve"> N. Lazar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E906" w14:textId="7BF27ACC" w:rsidR="008A6528" w:rsidRPr="002501FE" w:rsidRDefault="001F4CC0" w:rsidP="00E7342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ate: </w:t>
            </w:r>
            <w:r w:rsidR="00C8068B">
              <w:rPr>
                <w:rFonts w:ascii="Arial" w:hAnsi="Arial" w:cs="Arial"/>
                <w:b/>
                <w:bCs/>
                <w:sz w:val="18"/>
              </w:rPr>
              <w:t>August 2021</w:t>
            </w:r>
          </w:p>
        </w:tc>
      </w:tr>
      <w:tr w:rsidR="008C6631" w:rsidRPr="002501FE" w14:paraId="103E6F76" w14:textId="77777777" w:rsidTr="00C806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30" w:type="dxa"/>
            <w:gridSpan w:val="13"/>
            <w:shd w:val="clear" w:color="auto" w:fill="D9D9D9"/>
          </w:tcPr>
          <w:p w14:paraId="77CD0B7B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251D1ACF" w14:textId="77777777" w:rsidTr="00C8068B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1430" w:type="dxa"/>
            <w:gridSpan w:val="13"/>
          </w:tcPr>
          <w:p w14:paraId="185ED520" w14:textId="77777777" w:rsidR="00C8068B" w:rsidRDefault="00C8068B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9FEF6FE" w14:textId="77777777" w:rsidR="00DE706E" w:rsidRDefault="000A473C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8068B">
              <w:rPr>
                <w:rFonts w:ascii="Arial" w:hAnsi="Arial" w:cs="Arial"/>
                <w:sz w:val="20"/>
                <w:szCs w:val="20"/>
              </w:rPr>
              <w:t>Reporting to the</w:t>
            </w:r>
            <w:r w:rsidR="005F4FC2" w:rsidRPr="00C80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62" w:rsidRPr="00C8068B">
              <w:rPr>
                <w:rFonts w:ascii="Arial" w:hAnsi="Arial" w:cs="Arial"/>
                <w:sz w:val="20"/>
                <w:szCs w:val="20"/>
              </w:rPr>
              <w:t xml:space="preserve">assigned </w:t>
            </w:r>
            <w:r w:rsidR="00ED11CD" w:rsidRPr="00C8068B">
              <w:rPr>
                <w:rFonts w:ascii="Arial" w:hAnsi="Arial" w:cs="Arial"/>
                <w:sz w:val="20"/>
                <w:szCs w:val="20"/>
              </w:rPr>
              <w:t>Behavioral Health Supervisor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ED11CD" w:rsidRPr="00C8068B">
              <w:rPr>
                <w:rFonts w:ascii="Arial" w:hAnsi="Arial" w:cs="Arial"/>
                <w:sz w:val="20"/>
                <w:szCs w:val="20"/>
              </w:rPr>
              <w:t xml:space="preserve">Mental Health Clinician </w:t>
            </w:r>
            <w:proofErr w:type="gramStart"/>
            <w:r w:rsidR="00ED11CD" w:rsidRPr="00C8068B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ED11CD" w:rsidRPr="00C8068B">
              <w:rPr>
                <w:rFonts w:ascii="Arial" w:hAnsi="Arial" w:cs="Arial"/>
                <w:sz w:val="20"/>
                <w:szCs w:val="20"/>
              </w:rPr>
              <w:t xml:space="preserve"> Training</w:t>
            </w:r>
            <w:r w:rsidR="005F4FC2" w:rsidRPr="00C80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>is responsibl</w:t>
            </w:r>
            <w:r w:rsidR="0093393E" w:rsidRPr="00C8068B">
              <w:rPr>
                <w:rFonts w:ascii="Arial" w:hAnsi="Arial" w:cs="Arial"/>
                <w:sz w:val="20"/>
                <w:szCs w:val="20"/>
              </w:rPr>
              <w:t xml:space="preserve">e for providing 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Pr="00C8068B">
              <w:rPr>
                <w:rFonts w:ascii="Arial" w:hAnsi="Arial" w:cs="Arial"/>
                <w:sz w:val="20"/>
                <w:szCs w:val="20"/>
              </w:rPr>
              <w:t xml:space="preserve">evidence-based treatment 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7FC1" w:rsidRPr="00C8068B">
              <w:rPr>
                <w:rFonts w:ascii="Arial" w:hAnsi="Arial" w:cs="Arial"/>
                <w:sz w:val="20"/>
                <w:szCs w:val="20"/>
              </w:rPr>
              <w:t xml:space="preserve">children, adolescents, and 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 xml:space="preserve">adults </w:t>
            </w:r>
            <w:r w:rsidRPr="00C8068B">
              <w:rPr>
                <w:rFonts w:ascii="Arial" w:hAnsi="Arial" w:cs="Arial"/>
                <w:sz w:val="20"/>
                <w:szCs w:val="20"/>
              </w:rPr>
              <w:t xml:space="preserve">on an outpatient </w:t>
            </w:r>
            <w:r w:rsidR="001C5622" w:rsidRPr="00C8068B">
              <w:rPr>
                <w:rFonts w:ascii="Arial" w:hAnsi="Arial" w:cs="Arial"/>
                <w:sz w:val="20"/>
                <w:szCs w:val="20"/>
              </w:rPr>
              <w:t xml:space="preserve">or inpatient </w:t>
            </w:r>
            <w:r w:rsidRPr="00C8068B">
              <w:rPr>
                <w:rFonts w:ascii="Arial" w:hAnsi="Arial" w:cs="Arial"/>
                <w:sz w:val="20"/>
                <w:szCs w:val="20"/>
              </w:rPr>
              <w:t>basis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56DD" w:rsidRPr="00C80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 xml:space="preserve">Responsibilities </w:t>
            </w:r>
            <w:r w:rsidR="0093393E" w:rsidRPr="00C8068B">
              <w:rPr>
                <w:rFonts w:ascii="Arial" w:hAnsi="Arial" w:cs="Arial"/>
                <w:sz w:val="20"/>
                <w:szCs w:val="20"/>
              </w:rPr>
              <w:t>include assessment</w:t>
            </w:r>
            <w:r w:rsidRPr="00C8068B">
              <w:rPr>
                <w:rFonts w:ascii="Arial" w:hAnsi="Arial" w:cs="Arial"/>
                <w:sz w:val="20"/>
                <w:szCs w:val="20"/>
              </w:rPr>
              <w:t>/intake</w:t>
            </w:r>
            <w:r w:rsidR="0093393E" w:rsidRPr="00C80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8F3" w:rsidRPr="00C8068B">
              <w:rPr>
                <w:rFonts w:ascii="Arial" w:hAnsi="Arial" w:cs="Arial"/>
                <w:sz w:val="20"/>
                <w:szCs w:val="20"/>
              </w:rPr>
              <w:t>treatment planning, individual and group therapy, case management, and related documentation.</w:t>
            </w:r>
            <w:r w:rsidR="00826455" w:rsidRPr="00C8068B">
              <w:rPr>
                <w:rFonts w:ascii="Arial" w:hAnsi="Arial" w:cs="Arial"/>
                <w:sz w:val="20"/>
                <w:szCs w:val="20"/>
              </w:rPr>
              <w:t xml:space="preserve">  This position works collaboratively with other providers </w:t>
            </w:r>
            <w:proofErr w:type="gramStart"/>
            <w:r w:rsidR="00826455" w:rsidRPr="00C8068B">
              <w:rPr>
                <w:rFonts w:ascii="Arial" w:hAnsi="Arial" w:cs="Arial"/>
                <w:sz w:val="20"/>
                <w:szCs w:val="20"/>
              </w:rPr>
              <w:t>on a daily basis</w:t>
            </w:r>
            <w:proofErr w:type="gramEnd"/>
            <w:r w:rsidR="00826455" w:rsidRPr="00C8068B">
              <w:rPr>
                <w:rFonts w:ascii="Arial" w:hAnsi="Arial" w:cs="Arial"/>
                <w:sz w:val="20"/>
                <w:szCs w:val="20"/>
              </w:rPr>
              <w:t>.</w:t>
            </w:r>
            <w:r w:rsidR="00595178" w:rsidRPr="00C806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46CC6C" w14:textId="0922E02E" w:rsidR="00C8068B" w:rsidRPr="002501FE" w:rsidRDefault="00C8068B" w:rsidP="005B650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029404C6" w14:textId="77777777" w:rsidTr="00C8068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1430" w:type="dxa"/>
            <w:gridSpan w:val="13"/>
            <w:shd w:val="clear" w:color="auto" w:fill="D9D9D9"/>
          </w:tcPr>
          <w:p w14:paraId="689A4D4A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55483971" w14:textId="77777777" w:rsidTr="00C8068B">
        <w:tblPrEx>
          <w:tblCellMar>
            <w:top w:w="0" w:type="dxa"/>
            <w:bottom w:w="0" w:type="dxa"/>
          </w:tblCellMar>
        </w:tblPrEx>
        <w:trPr>
          <w:trHeight w:val="1052"/>
          <w:jc w:val="center"/>
        </w:trPr>
        <w:tc>
          <w:tcPr>
            <w:tcW w:w="11430" w:type="dxa"/>
            <w:gridSpan w:val="13"/>
          </w:tcPr>
          <w:p w14:paraId="33AA3C50" w14:textId="77777777" w:rsidR="00C8068B" w:rsidRDefault="00C8068B" w:rsidP="00C806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</w:p>
          <w:p w14:paraId="0387E132" w14:textId="65561D2D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Perform assessments to evaluate mental health related issues</w:t>
            </w:r>
            <w:r w:rsidR="001D3603" w:rsidRPr="00C8068B">
              <w:rPr>
                <w:rFonts w:ascii="Arial" w:hAnsi="Arial" w:cs="Arial"/>
              </w:rPr>
              <w:t xml:space="preserve"> with guidance from</w:t>
            </w:r>
            <w:r w:rsidR="005B6504" w:rsidRPr="00C8068B">
              <w:rPr>
                <w:rFonts w:ascii="Arial" w:hAnsi="Arial" w:cs="Arial"/>
              </w:rPr>
              <w:t xml:space="preserve"> </w:t>
            </w:r>
            <w:r w:rsidR="00AC4807" w:rsidRPr="00C8068B">
              <w:rPr>
                <w:rFonts w:ascii="Arial" w:hAnsi="Arial" w:cs="Arial"/>
              </w:rPr>
              <w:t>leadership.</w:t>
            </w:r>
          </w:p>
          <w:p w14:paraId="0ED6F6AA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Determine the level of mental health treatment needed for each patient based on appropriate diagnostic and patient placement criteria</w:t>
            </w:r>
            <w:r w:rsidR="001D3603" w:rsidRPr="00C8068B">
              <w:rPr>
                <w:rFonts w:ascii="Arial" w:hAnsi="Arial" w:cs="Arial"/>
              </w:rPr>
              <w:t xml:space="preserve"> with review from</w:t>
            </w:r>
            <w:r w:rsidR="005B6504" w:rsidRPr="00C8068B">
              <w:rPr>
                <w:rFonts w:ascii="Arial" w:hAnsi="Arial" w:cs="Arial"/>
              </w:rPr>
              <w:t xml:space="preserve"> </w:t>
            </w:r>
            <w:r w:rsidR="00AC4807" w:rsidRPr="00C8068B">
              <w:rPr>
                <w:rFonts w:ascii="Arial" w:hAnsi="Arial" w:cs="Arial"/>
              </w:rPr>
              <w:t>leadership.</w:t>
            </w:r>
          </w:p>
          <w:p w14:paraId="67C18467" w14:textId="77777777" w:rsidR="000356DD" w:rsidRPr="00C8068B" w:rsidRDefault="00504766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Under supervision</w:t>
            </w:r>
            <w:r w:rsidR="00AC4807" w:rsidRPr="00C8068B">
              <w:rPr>
                <w:rFonts w:ascii="Arial" w:hAnsi="Arial" w:cs="Arial"/>
              </w:rPr>
              <w:t>,</w:t>
            </w:r>
            <w:r w:rsidRPr="00C8068B">
              <w:rPr>
                <w:rFonts w:ascii="Arial" w:hAnsi="Arial" w:cs="Arial"/>
              </w:rPr>
              <w:t xml:space="preserve"> m</w:t>
            </w:r>
            <w:r w:rsidR="00867977" w:rsidRPr="00C8068B">
              <w:rPr>
                <w:rFonts w:ascii="Arial" w:hAnsi="Arial" w:cs="Arial"/>
              </w:rPr>
              <w:t>ay c</w:t>
            </w:r>
            <w:r w:rsidR="000356DD" w:rsidRPr="00C8068B">
              <w:rPr>
                <w:rFonts w:ascii="Arial" w:hAnsi="Arial" w:cs="Arial"/>
              </w:rPr>
              <w:t>onduct individual and group mental health counseling</w:t>
            </w:r>
            <w:r w:rsidRPr="00C8068B">
              <w:rPr>
                <w:rFonts w:ascii="Arial" w:hAnsi="Arial" w:cs="Arial"/>
              </w:rPr>
              <w:t xml:space="preserve"> in alignment with</w:t>
            </w:r>
            <w:r w:rsidR="000356DD" w:rsidRPr="00C8068B">
              <w:rPr>
                <w:rFonts w:ascii="Arial" w:hAnsi="Arial" w:cs="Arial"/>
              </w:rPr>
              <w:t xml:space="preserve"> evidence</w:t>
            </w:r>
            <w:r w:rsidR="00AC4807" w:rsidRPr="00C8068B">
              <w:rPr>
                <w:rFonts w:ascii="Arial" w:hAnsi="Arial" w:cs="Arial"/>
              </w:rPr>
              <w:t>-</w:t>
            </w:r>
            <w:r w:rsidR="000356DD" w:rsidRPr="00C8068B">
              <w:rPr>
                <w:rFonts w:ascii="Arial" w:hAnsi="Arial" w:cs="Arial"/>
              </w:rPr>
              <w:t>based practice</w:t>
            </w:r>
            <w:r w:rsidR="008C711E" w:rsidRPr="00C8068B">
              <w:rPr>
                <w:rFonts w:ascii="Arial" w:hAnsi="Arial" w:cs="Arial"/>
              </w:rPr>
              <w:t xml:space="preserve"> and </w:t>
            </w:r>
            <w:r w:rsidR="00AC4807" w:rsidRPr="00C8068B">
              <w:rPr>
                <w:rFonts w:ascii="Arial" w:hAnsi="Arial" w:cs="Arial"/>
              </w:rPr>
              <w:t xml:space="preserve">clinical </w:t>
            </w:r>
            <w:r w:rsidR="008C711E" w:rsidRPr="00C8068B">
              <w:rPr>
                <w:rFonts w:ascii="Arial" w:hAnsi="Arial" w:cs="Arial"/>
              </w:rPr>
              <w:t xml:space="preserve">models </w:t>
            </w:r>
            <w:r w:rsidR="00AC4807" w:rsidRPr="00C8068B">
              <w:rPr>
                <w:rFonts w:ascii="Arial" w:hAnsi="Arial" w:cs="Arial"/>
              </w:rPr>
              <w:t>in the treatment program</w:t>
            </w:r>
            <w:r w:rsidR="000356DD" w:rsidRPr="00C8068B">
              <w:rPr>
                <w:rFonts w:ascii="Arial" w:hAnsi="Arial" w:cs="Arial"/>
              </w:rPr>
              <w:t>.</w:t>
            </w:r>
          </w:p>
          <w:p w14:paraId="06015E44" w14:textId="77777777" w:rsidR="006C4BB9" w:rsidRPr="00C8068B" w:rsidRDefault="006C4BB9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Direct clinical supervision consistent with state regulatory guidelines for case review and discussion of clinical care.</w:t>
            </w:r>
          </w:p>
          <w:p w14:paraId="7D8A15A4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 xml:space="preserve">Arrange for and coordinate appropriate care </w:t>
            </w:r>
            <w:r w:rsidR="00AC4807" w:rsidRPr="00C8068B">
              <w:rPr>
                <w:rFonts w:ascii="Arial" w:hAnsi="Arial" w:cs="Arial"/>
              </w:rPr>
              <w:t>for services that</w:t>
            </w:r>
            <w:r w:rsidRPr="00C8068B">
              <w:rPr>
                <w:rFonts w:ascii="Arial" w:hAnsi="Arial" w:cs="Arial"/>
              </w:rPr>
              <w:t xml:space="preserve"> are not </w:t>
            </w:r>
            <w:r w:rsidR="00AC4807" w:rsidRPr="00C8068B">
              <w:rPr>
                <w:rFonts w:ascii="Arial" w:hAnsi="Arial" w:cs="Arial"/>
              </w:rPr>
              <w:t>provided</w:t>
            </w:r>
            <w:r w:rsidR="005B6504" w:rsidRPr="00C8068B">
              <w:rPr>
                <w:rFonts w:ascii="Arial" w:hAnsi="Arial" w:cs="Arial"/>
              </w:rPr>
              <w:t xml:space="preserve"> </w:t>
            </w:r>
            <w:r w:rsidR="00504766" w:rsidRPr="00C8068B">
              <w:rPr>
                <w:rFonts w:ascii="Arial" w:hAnsi="Arial" w:cs="Arial"/>
              </w:rPr>
              <w:t>in the primary program</w:t>
            </w:r>
            <w:r w:rsidRPr="00C8068B">
              <w:rPr>
                <w:rFonts w:ascii="Arial" w:hAnsi="Arial" w:cs="Arial"/>
              </w:rPr>
              <w:t>.</w:t>
            </w:r>
          </w:p>
          <w:p w14:paraId="356D2499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Formulate and implement</w:t>
            </w:r>
            <w:r w:rsidR="00AC4807" w:rsidRPr="00C8068B">
              <w:rPr>
                <w:rFonts w:ascii="Arial" w:hAnsi="Arial" w:cs="Arial"/>
              </w:rPr>
              <w:t xml:space="preserve"> </w:t>
            </w:r>
            <w:r w:rsidRPr="00C8068B">
              <w:rPr>
                <w:rFonts w:ascii="Arial" w:hAnsi="Arial" w:cs="Arial"/>
              </w:rPr>
              <w:t>individualized</w:t>
            </w:r>
            <w:r w:rsidR="00AC4807" w:rsidRPr="00C8068B">
              <w:rPr>
                <w:rFonts w:ascii="Arial" w:hAnsi="Arial" w:cs="Arial"/>
              </w:rPr>
              <w:t>, patient-centered</w:t>
            </w:r>
            <w:r w:rsidRPr="00C8068B">
              <w:rPr>
                <w:rFonts w:ascii="Arial" w:hAnsi="Arial" w:cs="Arial"/>
              </w:rPr>
              <w:t xml:space="preserve"> treatment plan</w:t>
            </w:r>
            <w:r w:rsidR="00AC4807" w:rsidRPr="00C8068B">
              <w:rPr>
                <w:rFonts w:ascii="Arial" w:hAnsi="Arial" w:cs="Arial"/>
              </w:rPr>
              <w:t>s</w:t>
            </w:r>
            <w:r w:rsidRPr="00C8068B">
              <w:rPr>
                <w:rFonts w:ascii="Arial" w:hAnsi="Arial" w:cs="Arial"/>
              </w:rPr>
              <w:t>.</w:t>
            </w:r>
          </w:p>
          <w:p w14:paraId="3721CA57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265C2D65" w14:textId="77777777" w:rsidR="001D3603" w:rsidRPr="00C8068B" w:rsidRDefault="001D3603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 xml:space="preserve">Participate in learning opportunities as directed by </w:t>
            </w:r>
            <w:r w:rsidR="00AC4807" w:rsidRPr="00C8068B">
              <w:rPr>
                <w:rFonts w:ascii="Arial" w:hAnsi="Arial" w:cs="Arial"/>
              </w:rPr>
              <w:t>leadership.</w:t>
            </w:r>
          </w:p>
          <w:p w14:paraId="3946419A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 xml:space="preserve">Participate </w:t>
            </w:r>
            <w:r w:rsidR="00AC4807" w:rsidRPr="00C8068B">
              <w:rPr>
                <w:rFonts w:ascii="Arial" w:hAnsi="Arial" w:cs="Arial"/>
              </w:rPr>
              <w:t>as an active member of the clinical</w:t>
            </w:r>
            <w:r w:rsidR="008C711E" w:rsidRPr="00C8068B">
              <w:rPr>
                <w:rFonts w:ascii="Arial" w:hAnsi="Arial" w:cs="Arial"/>
              </w:rPr>
              <w:t xml:space="preserve"> </w:t>
            </w:r>
            <w:r w:rsidRPr="00C8068B">
              <w:rPr>
                <w:rFonts w:ascii="Arial" w:hAnsi="Arial" w:cs="Arial"/>
              </w:rPr>
              <w:t>treatment team</w:t>
            </w:r>
            <w:r w:rsidR="00AC4807" w:rsidRPr="00C8068B">
              <w:rPr>
                <w:rFonts w:ascii="Arial" w:hAnsi="Arial" w:cs="Arial"/>
              </w:rPr>
              <w:t>,</w:t>
            </w:r>
            <w:r w:rsidRPr="00C8068B">
              <w:rPr>
                <w:rFonts w:ascii="Arial" w:hAnsi="Arial" w:cs="Arial"/>
              </w:rPr>
              <w:t xml:space="preserve"> including participating in </w:t>
            </w:r>
            <w:r w:rsidR="00AC4807" w:rsidRPr="00C8068B">
              <w:rPr>
                <w:rFonts w:ascii="Arial" w:hAnsi="Arial" w:cs="Arial"/>
              </w:rPr>
              <w:t xml:space="preserve">case </w:t>
            </w:r>
            <w:r w:rsidRPr="00C8068B">
              <w:rPr>
                <w:rFonts w:ascii="Arial" w:hAnsi="Arial" w:cs="Arial"/>
              </w:rPr>
              <w:t>staffing and supervision sessions</w:t>
            </w:r>
            <w:r w:rsidR="00AC4807" w:rsidRPr="00C8068B">
              <w:rPr>
                <w:rFonts w:ascii="Arial" w:hAnsi="Arial" w:cs="Arial"/>
              </w:rPr>
              <w:t>,</w:t>
            </w:r>
            <w:r w:rsidRPr="00C8068B">
              <w:rPr>
                <w:rFonts w:ascii="Arial" w:hAnsi="Arial" w:cs="Arial"/>
              </w:rPr>
              <w:t xml:space="preserve"> </w:t>
            </w:r>
            <w:r w:rsidR="00AC4807" w:rsidRPr="00C8068B">
              <w:rPr>
                <w:rFonts w:ascii="Arial" w:hAnsi="Arial" w:cs="Arial"/>
              </w:rPr>
              <w:t>collaborating to provide</w:t>
            </w:r>
            <w:r w:rsidRPr="00C8068B">
              <w:rPr>
                <w:rFonts w:ascii="Arial" w:hAnsi="Arial" w:cs="Arial"/>
              </w:rPr>
              <w:t xml:space="preserve"> coverage for </w:t>
            </w:r>
            <w:r w:rsidR="00AC4807" w:rsidRPr="00C8068B">
              <w:rPr>
                <w:rFonts w:ascii="Arial" w:hAnsi="Arial" w:cs="Arial"/>
              </w:rPr>
              <w:t>provider</w:t>
            </w:r>
            <w:r w:rsidRPr="00C8068B">
              <w:rPr>
                <w:rFonts w:ascii="Arial" w:hAnsi="Arial" w:cs="Arial"/>
              </w:rPr>
              <w:t xml:space="preserve"> </w:t>
            </w:r>
            <w:r w:rsidR="00AC4807" w:rsidRPr="00C8068B">
              <w:rPr>
                <w:rFonts w:ascii="Arial" w:hAnsi="Arial" w:cs="Arial"/>
              </w:rPr>
              <w:t>absences,</w:t>
            </w:r>
            <w:r w:rsidRPr="00C8068B">
              <w:rPr>
                <w:rFonts w:ascii="Arial" w:hAnsi="Arial" w:cs="Arial"/>
              </w:rPr>
              <w:t xml:space="preserve"> sharing expertise and clinical impressions with team members</w:t>
            </w:r>
            <w:r w:rsidR="00AC4807" w:rsidRPr="00C8068B">
              <w:rPr>
                <w:rFonts w:ascii="Arial" w:hAnsi="Arial" w:cs="Arial"/>
              </w:rPr>
              <w:t>,</w:t>
            </w:r>
            <w:r w:rsidRPr="00C8068B">
              <w:rPr>
                <w:rFonts w:ascii="Arial" w:hAnsi="Arial" w:cs="Arial"/>
              </w:rPr>
              <w:t xml:space="preserve"> and attending staff meetings and trainings.</w:t>
            </w:r>
          </w:p>
          <w:p w14:paraId="574F767A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 xml:space="preserve">Maintain progress notes and other documentation required for the patient </w:t>
            </w:r>
            <w:r w:rsidR="00AC4807" w:rsidRPr="00C8068B">
              <w:rPr>
                <w:rFonts w:ascii="Arial" w:hAnsi="Arial" w:cs="Arial"/>
              </w:rPr>
              <w:t xml:space="preserve">electronic </w:t>
            </w:r>
            <w:r w:rsidRPr="00C8068B">
              <w:rPr>
                <w:rFonts w:ascii="Arial" w:hAnsi="Arial" w:cs="Arial"/>
              </w:rPr>
              <w:t>medical record</w:t>
            </w:r>
            <w:r w:rsidR="00AC4807" w:rsidRPr="00C8068B">
              <w:rPr>
                <w:rFonts w:ascii="Arial" w:hAnsi="Arial" w:cs="Arial"/>
              </w:rPr>
              <w:t xml:space="preserve"> </w:t>
            </w:r>
            <w:r w:rsidR="005B6504" w:rsidRPr="00C8068B">
              <w:rPr>
                <w:rFonts w:ascii="Arial" w:hAnsi="Arial" w:cs="Arial"/>
              </w:rPr>
              <w:t>(</w:t>
            </w:r>
            <w:r w:rsidR="00AC4807" w:rsidRPr="00C8068B">
              <w:rPr>
                <w:rFonts w:ascii="Arial" w:hAnsi="Arial" w:cs="Arial"/>
              </w:rPr>
              <w:t>EMR)</w:t>
            </w:r>
            <w:r w:rsidRPr="00C8068B">
              <w:rPr>
                <w:rFonts w:ascii="Arial" w:hAnsi="Arial" w:cs="Arial"/>
              </w:rPr>
              <w:t>.</w:t>
            </w:r>
          </w:p>
          <w:p w14:paraId="1E8115BE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 xml:space="preserve">Provide feedback </w:t>
            </w:r>
            <w:r w:rsidR="00AC4807" w:rsidRPr="00C8068B">
              <w:rPr>
                <w:rFonts w:ascii="Arial" w:hAnsi="Arial" w:cs="Arial"/>
              </w:rPr>
              <w:t xml:space="preserve">on </w:t>
            </w:r>
            <w:r w:rsidRPr="00C8068B">
              <w:rPr>
                <w:rFonts w:ascii="Arial" w:hAnsi="Arial" w:cs="Arial"/>
              </w:rPr>
              <w:t xml:space="preserve">clinical and diagnostic matters to </w:t>
            </w:r>
            <w:r w:rsidR="00D70063" w:rsidRPr="00C8068B">
              <w:rPr>
                <w:rFonts w:ascii="Arial" w:hAnsi="Arial" w:cs="Arial"/>
              </w:rPr>
              <w:t>members of the interdisciplinary care team.</w:t>
            </w:r>
          </w:p>
          <w:p w14:paraId="592BD152" w14:textId="77777777" w:rsidR="000356DD" w:rsidRPr="00C8068B" w:rsidRDefault="000356DD" w:rsidP="000356DD">
            <w:pPr>
              <w:pStyle w:val="HTMLPreformatted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</w:rPr>
            </w:pPr>
            <w:r w:rsidRPr="00C8068B">
              <w:rPr>
                <w:rFonts w:ascii="Arial" w:hAnsi="Arial" w:cs="Arial"/>
              </w:rPr>
              <w:t>Participate in quality initiatives and utilization review activities as requested.</w:t>
            </w:r>
          </w:p>
          <w:p w14:paraId="010A1295" w14:textId="77777777" w:rsidR="000B3EE5" w:rsidRDefault="000B3EE5" w:rsidP="00444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77ECB" w14:textId="7777777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30F014B0" w14:textId="77777777" w:rsidTr="00C806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43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4ED087A1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681F15" w:rsidRPr="005C6581" w14:paraId="29B9EAEC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6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5567EAE" w14:textId="77777777" w:rsidR="00681F15" w:rsidRPr="003F3B6B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3F3B6B">
              <w:rPr>
                <w:rFonts w:ascii="Arial" w:hAnsi="Arial" w:cs="Arial"/>
                <w:sz w:val="18"/>
                <w:szCs w:val="20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2468B69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Minimum</w:t>
            </w:r>
          </w:p>
        </w:tc>
        <w:tc>
          <w:tcPr>
            <w:tcW w:w="773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5F2FCF" w14:textId="77777777" w:rsidR="00681F15" w:rsidRPr="000356DD" w:rsidRDefault="00826455" w:rsidP="009C78C8">
            <w:p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Master’s degree in </w:t>
            </w:r>
            <w:r>
              <w:rPr>
                <w:rFonts w:ascii="Arial" w:hAnsi="Arial" w:cs="Arial"/>
                <w:sz w:val="18"/>
                <w:szCs w:val="18"/>
              </w:rPr>
              <w:t>Social Work, Psychology, Counseling, Marriage and Family Counseling, or other Behavioral Health related field</w:t>
            </w:r>
          </w:p>
        </w:tc>
      </w:tr>
      <w:tr w:rsidR="00681F15" w:rsidRPr="005C6581" w14:paraId="421502CF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6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C762797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BD9AD1D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</w:tc>
        <w:tc>
          <w:tcPr>
            <w:tcW w:w="773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D30289" w14:textId="77777777" w:rsidR="00681F15" w:rsidRPr="000356DD" w:rsidRDefault="00681F15" w:rsidP="009C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681F15" w14:paraId="613525EB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16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198C27" w14:textId="77777777" w:rsidR="00681F15" w:rsidRPr="00681F15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681F15">
              <w:rPr>
                <w:rFonts w:ascii="Arial" w:hAnsi="Arial" w:cs="Arial"/>
                <w:sz w:val="18"/>
                <w:szCs w:val="20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E227C8C" w14:textId="77777777" w:rsidR="00681F15" w:rsidRPr="00681F15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681F15">
              <w:rPr>
                <w:b w:val="0"/>
                <w:bCs w:val="0"/>
                <w:sz w:val="18"/>
                <w:szCs w:val="20"/>
              </w:rPr>
              <w:t xml:space="preserve">Minimum </w:t>
            </w:r>
          </w:p>
        </w:tc>
        <w:tc>
          <w:tcPr>
            <w:tcW w:w="773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10F287" w14:textId="77777777" w:rsidR="00681F15" w:rsidRPr="000356DD" w:rsidRDefault="005B6504" w:rsidP="009C78C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 (1) year internship in a behavioral health setting</w:t>
            </w:r>
          </w:p>
        </w:tc>
      </w:tr>
      <w:tr w:rsidR="00681F15" w:rsidRPr="005C6581" w14:paraId="49BBA274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16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EFC9265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A89075B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</w:tc>
        <w:tc>
          <w:tcPr>
            <w:tcW w:w="773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EBFFA9" w14:textId="44AC9EFF" w:rsidR="00681F15" w:rsidRPr="000356DD" w:rsidRDefault="00681F15" w:rsidP="009C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5C6581" w14:paraId="35007FBC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168" w:type="dxa"/>
            <w:gridSpan w:val="3"/>
            <w:vMerge w:val="restart"/>
            <w:tcBorders>
              <w:top w:val="single" w:sz="12" w:space="0" w:color="auto"/>
            </w:tcBorders>
          </w:tcPr>
          <w:p w14:paraId="3E540E7D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</w:rPr>
            </w:pPr>
            <w:r w:rsidRPr="003F3B6B">
              <w:rPr>
                <w:b w:val="0"/>
                <w:bCs w:val="0"/>
                <w:sz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BC9CCA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 xml:space="preserve">Minimum </w:t>
            </w:r>
          </w:p>
        </w:tc>
        <w:tc>
          <w:tcPr>
            <w:tcW w:w="7732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13D7C0E2" w14:textId="77777777" w:rsidR="006D48F3" w:rsidRDefault="00D26F19" w:rsidP="007A4822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ee license in particular discipline (e.g., CAPSW, LPC-IT, LMFT-IT)</w:t>
            </w:r>
            <w:r w:rsidR="00533541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="001F4CC0">
              <w:rPr>
                <w:rFonts w:ascii="Arial" w:hAnsi="Arial" w:cs="Arial"/>
                <w:sz w:val="18"/>
                <w:szCs w:val="18"/>
              </w:rPr>
              <w:t>ninet</w:t>
            </w:r>
            <w:r w:rsidR="00072DFD">
              <w:rPr>
                <w:rFonts w:ascii="Arial" w:hAnsi="Arial" w:cs="Arial"/>
                <w:sz w:val="18"/>
                <w:szCs w:val="18"/>
              </w:rPr>
              <w:t>y (</w:t>
            </w:r>
            <w:r w:rsidR="001F4CC0">
              <w:rPr>
                <w:rFonts w:ascii="Arial" w:hAnsi="Arial" w:cs="Arial"/>
                <w:sz w:val="18"/>
                <w:szCs w:val="18"/>
              </w:rPr>
              <w:t>9</w:t>
            </w:r>
            <w:r w:rsidR="00072DFD">
              <w:rPr>
                <w:rFonts w:ascii="Arial" w:hAnsi="Arial" w:cs="Arial"/>
                <w:sz w:val="18"/>
                <w:szCs w:val="18"/>
              </w:rPr>
              <w:t>0)</w:t>
            </w:r>
            <w:r w:rsidR="005335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2DFD">
              <w:rPr>
                <w:rFonts w:ascii="Arial" w:hAnsi="Arial" w:cs="Arial"/>
                <w:sz w:val="18"/>
                <w:szCs w:val="18"/>
              </w:rPr>
              <w:t>days</w:t>
            </w:r>
            <w:r w:rsidR="00533541">
              <w:rPr>
                <w:rFonts w:ascii="Arial" w:hAnsi="Arial" w:cs="Arial"/>
                <w:sz w:val="18"/>
                <w:szCs w:val="18"/>
              </w:rPr>
              <w:t xml:space="preserve"> of hire</w:t>
            </w:r>
          </w:p>
          <w:p w14:paraId="570F6D3A" w14:textId="7B6B368D" w:rsidR="007A4822" w:rsidRPr="00A618C4" w:rsidRDefault="007A4822" w:rsidP="007A4822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y license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 particular discipli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e.g., </w:t>
            </w:r>
            <w:r w:rsidR="00AA2453">
              <w:rPr>
                <w:rFonts w:ascii="Arial" w:hAnsi="Arial" w:cs="Arial"/>
                <w:sz w:val="18"/>
                <w:szCs w:val="18"/>
              </w:rPr>
              <w:t>LCSW</w:t>
            </w:r>
            <w:r>
              <w:rPr>
                <w:rFonts w:ascii="Arial" w:hAnsi="Arial" w:cs="Arial"/>
                <w:sz w:val="18"/>
                <w:szCs w:val="18"/>
              </w:rPr>
              <w:t xml:space="preserve"> LPC, LMFT) within 2.5 years of hire.</w:t>
            </w:r>
          </w:p>
          <w:p w14:paraId="05DE1CB8" w14:textId="77777777" w:rsidR="008728D5" w:rsidRPr="000356DD" w:rsidRDefault="008728D5" w:rsidP="007A4822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R/BLS</w:t>
            </w:r>
          </w:p>
        </w:tc>
      </w:tr>
      <w:tr w:rsidR="00681F15" w:rsidRPr="005C6581" w14:paraId="67F6CB2B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168" w:type="dxa"/>
            <w:gridSpan w:val="3"/>
            <w:vMerge/>
            <w:tcBorders>
              <w:bottom w:val="single" w:sz="12" w:space="0" w:color="auto"/>
            </w:tcBorders>
          </w:tcPr>
          <w:p w14:paraId="6F310E4F" w14:textId="77777777" w:rsidR="00681F15" w:rsidRPr="003F3B6B" w:rsidRDefault="00681F15" w:rsidP="009C78C8">
            <w:pPr>
              <w:pStyle w:val="Heading2"/>
              <w:rPr>
                <w:b w:val="0"/>
                <w:bCs w:val="0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FEE3AF" w14:textId="77777777" w:rsidR="00681F15" w:rsidRDefault="00681F15" w:rsidP="009C78C8">
            <w:pPr>
              <w:pStyle w:val="Heading2"/>
              <w:rPr>
                <w:b w:val="0"/>
                <w:bCs w:val="0"/>
                <w:sz w:val="18"/>
                <w:szCs w:val="20"/>
              </w:rPr>
            </w:pPr>
            <w:r w:rsidRPr="003F3B6B">
              <w:rPr>
                <w:b w:val="0"/>
                <w:bCs w:val="0"/>
                <w:sz w:val="18"/>
                <w:szCs w:val="20"/>
              </w:rPr>
              <w:t>Preferred</w:t>
            </w:r>
          </w:p>
          <w:p w14:paraId="18719B80" w14:textId="77777777" w:rsidR="006A3ADB" w:rsidRPr="006A3ADB" w:rsidRDefault="006A3ADB" w:rsidP="006A3ADB">
            <w:pPr>
              <w:rPr>
                <w:color w:val="FF0000"/>
              </w:rPr>
            </w:pPr>
          </w:p>
        </w:tc>
        <w:tc>
          <w:tcPr>
            <w:tcW w:w="7732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96738B1" w14:textId="77777777" w:rsidR="00681F15" w:rsidRPr="000356DD" w:rsidRDefault="00681F15" w:rsidP="00D26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F15" w:rsidRPr="00911F9A" w14:paraId="350A6426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369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1DD2DE8" w14:textId="77777777" w:rsidR="00681F15" w:rsidRPr="003F3B6B" w:rsidRDefault="00681F15" w:rsidP="009C78C8">
            <w:pPr>
              <w:rPr>
                <w:rFonts w:ascii="Arial" w:hAnsi="Arial" w:cs="Arial"/>
                <w:sz w:val="18"/>
                <w:szCs w:val="20"/>
              </w:rPr>
            </w:pPr>
            <w:r w:rsidRPr="003F3B6B">
              <w:rPr>
                <w:rFonts w:ascii="Arial" w:hAnsi="Arial" w:cs="Arial"/>
                <w:sz w:val="18"/>
                <w:szCs w:val="20"/>
              </w:rPr>
              <w:t>Required Skills, Knowledge, and Abilities</w:t>
            </w:r>
          </w:p>
        </w:tc>
        <w:tc>
          <w:tcPr>
            <w:tcW w:w="773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D36C55F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Knowledge of </w:t>
            </w:r>
            <w:r w:rsidR="007829A7"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Pr="000356DD">
              <w:rPr>
                <w:rFonts w:ascii="Arial" w:hAnsi="Arial" w:cs="Arial"/>
                <w:sz w:val="18"/>
                <w:szCs w:val="18"/>
              </w:rPr>
              <w:t>guidelines relating to mental health counseling</w:t>
            </w:r>
          </w:p>
          <w:p w14:paraId="593E87CF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ptional interpersonal and communication skills</w:t>
            </w:r>
          </w:p>
          <w:p w14:paraId="4EECE6D1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715FB8DD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Strong ability to translate assessment information into </w:t>
            </w:r>
            <w:r w:rsidR="007829A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356DD">
              <w:rPr>
                <w:rFonts w:ascii="Arial" w:hAnsi="Arial" w:cs="Arial"/>
                <w:sz w:val="18"/>
                <w:szCs w:val="18"/>
              </w:rPr>
              <w:t>treatment plan</w:t>
            </w:r>
          </w:p>
          <w:p w14:paraId="0043E76E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Demonstrated success in working with a culturally diverse p</w:t>
            </w:r>
            <w:r w:rsidR="000356DD">
              <w:rPr>
                <w:rFonts w:ascii="Arial" w:hAnsi="Arial" w:cs="Arial"/>
                <w:sz w:val="18"/>
                <w:szCs w:val="18"/>
              </w:rPr>
              <w:t>atient population and community</w:t>
            </w:r>
          </w:p>
          <w:p w14:paraId="4812253A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7B2AF9BC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Knowledge of local, state</w:t>
            </w:r>
            <w:r w:rsidR="007829A7"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federal community resources available to patients</w:t>
            </w:r>
          </w:p>
          <w:p w14:paraId="3ABB9D74" w14:textId="77777777" w:rsidR="006D48F3" w:rsidRPr="000356DD" w:rsidRDefault="006D48F3" w:rsidP="006D48F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Ability to work independently</w:t>
            </w:r>
          </w:p>
          <w:p w14:paraId="4A94443B" w14:textId="77777777" w:rsidR="007829A7" w:rsidRPr="007829A7" w:rsidRDefault="006D48F3" w:rsidP="005F4FC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</w:tc>
      </w:tr>
      <w:tr w:rsidR="00327E16" w:rsidRPr="00F91C42" w14:paraId="0DB932EE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11430" w:type="dxa"/>
            <w:gridSpan w:val="13"/>
            <w:shd w:val="clear" w:color="auto" w:fill="D9D9D9"/>
          </w:tcPr>
          <w:p w14:paraId="6AB0E20A" w14:textId="77777777" w:rsidR="00327E16" w:rsidRPr="00F55CC6" w:rsidRDefault="005A27A7" w:rsidP="009C78C8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="00327E16"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 w:rsidR="00F42A11"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="00F42A11"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EDC8A7A" w14:textId="77777777" w:rsidR="00327E16" w:rsidRPr="00F91C42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 xml:space="preserve">Identify age-specific competencies for direct and indirect patient care providers who regularly assess, </w:t>
            </w:r>
            <w:proofErr w:type="gramStart"/>
            <w:r w:rsidRPr="00F214EB">
              <w:rPr>
                <w:rFonts w:ascii="Arial" w:hAnsi="Arial" w:cs="Arial"/>
                <w:sz w:val="18"/>
                <w:szCs w:val="18"/>
              </w:rPr>
              <w:t>manage</w:t>
            </w:r>
            <w:proofErr w:type="gramEnd"/>
            <w:r w:rsidRPr="00F214EB">
              <w:rPr>
                <w:rFonts w:ascii="Arial" w:hAnsi="Arial" w:cs="Arial"/>
                <w:sz w:val="18"/>
                <w:szCs w:val="18"/>
              </w:rPr>
              <w:t xml:space="preserve"> and treat patients.</w:t>
            </w:r>
          </w:p>
        </w:tc>
      </w:tr>
      <w:tr w:rsidR="00327E16" w14:paraId="77F13336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11430" w:type="dxa"/>
            <w:gridSpan w:val="13"/>
          </w:tcPr>
          <w:p w14:paraId="14E38850" w14:textId="77777777" w:rsidR="00327E16" w:rsidRDefault="00327E16" w:rsidP="009C78C8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327E16" w14:paraId="507519C0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08" w:type="dxa"/>
            <w:gridSpan w:val="2"/>
          </w:tcPr>
          <w:p w14:paraId="7B4689C3" w14:textId="77777777" w:rsidR="00327E16" w:rsidRPr="00811BA0" w:rsidRDefault="00E834C5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40" w:type="dxa"/>
            <w:gridSpan w:val="6"/>
          </w:tcPr>
          <w:p w14:paraId="5C1FF473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360" w:type="dxa"/>
            <w:shd w:val="clear" w:color="auto" w:fill="auto"/>
          </w:tcPr>
          <w:p w14:paraId="50F1CE4C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122" w:type="dxa"/>
            <w:gridSpan w:val="4"/>
            <w:shd w:val="clear" w:color="auto" w:fill="auto"/>
          </w:tcPr>
          <w:p w14:paraId="67841060" w14:textId="77777777" w:rsidR="00327E16" w:rsidRDefault="00327E16" w:rsidP="009C78C8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327E16" w14:paraId="1FF857E3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08" w:type="dxa"/>
            <w:gridSpan w:val="2"/>
          </w:tcPr>
          <w:p w14:paraId="3769C3A7" w14:textId="77777777" w:rsidR="00327E16" w:rsidRPr="00811BA0" w:rsidRDefault="009C1790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40" w:type="dxa"/>
            <w:gridSpan w:val="6"/>
          </w:tcPr>
          <w:p w14:paraId="6F839C88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360" w:type="dxa"/>
            <w:shd w:val="clear" w:color="auto" w:fill="auto"/>
          </w:tcPr>
          <w:p w14:paraId="2718F675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122" w:type="dxa"/>
            <w:gridSpan w:val="4"/>
            <w:shd w:val="clear" w:color="auto" w:fill="auto"/>
          </w:tcPr>
          <w:p w14:paraId="03B3B376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327E16" w14:paraId="706F366B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08" w:type="dxa"/>
            <w:gridSpan w:val="2"/>
          </w:tcPr>
          <w:p w14:paraId="155064C7" w14:textId="77777777" w:rsidR="00327E16" w:rsidRPr="006D042F" w:rsidRDefault="009C1790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40" w:type="dxa"/>
            <w:gridSpan w:val="6"/>
          </w:tcPr>
          <w:p w14:paraId="4836DA71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360" w:type="dxa"/>
            <w:shd w:val="clear" w:color="auto" w:fill="auto"/>
          </w:tcPr>
          <w:p w14:paraId="7B670B12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122" w:type="dxa"/>
            <w:gridSpan w:val="4"/>
            <w:shd w:val="clear" w:color="auto" w:fill="auto"/>
          </w:tcPr>
          <w:p w14:paraId="3B20B291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327E16" w14:paraId="11B7757B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08" w:type="dxa"/>
            <w:gridSpan w:val="2"/>
          </w:tcPr>
          <w:p w14:paraId="7587AD97" w14:textId="77777777" w:rsidR="00327E16" w:rsidRPr="006D042F" w:rsidRDefault="009C1790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40" w:type="dxa"/>
            <w:gridSpan w:val="6"/>
          </w:tcPr>
          <w:p w14:paraId="711B6A78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360" w:type="dxa"/>
            <w:shd w:val="clear" w:color="auto" w:fill="auto"/>
          </w:tcPr>
          <w:p w14:paraId="43D07E19" w14:textId="77777777" w:rsidR="00327E16" w:rsidRPr="0031305D" w:rsidRDefault="00196F4D" w:rsidP="009C78C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122" w:type="dxa"/>
            <w:gridSpan w:val="4"/>
            <w:shd w:val="clear" w:color="auto" w:fill="auto"/>
          </w:tcPr>
          <w:p w14:paraId="30824C57" w14:textId="77777777" w:rsidR="00327E16" w:rsidRDefault="00327E16" w:rsidP="009C78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327E16" w:rsidRPr="00F214EB" w14:paraId="36A41DDC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11430" w:type="dxa"/>
            <w:gridSpan w:val="13"/>
            <w:shd w:val="clear" w:color="auto" w:fill="D9D9D9"/>
          </w:tcPr>
          <w:p w14:paraId="4622BB49" w14:textId="77777777" w:rsidR="00327E16" w:rsidRPr="00FF0B87" w:rsidRDefault="00327E16" w:rsidP="00FF0B87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OB</w:t>
            </w: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 xml:space="preserve"> F</w:t>
            </w:r>
            <w:r w:rsidR="00FF0B87" w:rsidRPr="00FF0B87">
              <w:rPr>
                <w:rFonts w:ascii="Arial Black" w:eastAsia="Times New Roman" w:hAnsi="Arial Black" w:cs="Arial"/>
                <w:sz w:val="22"/>
                <w:szCs w:val="22"/>
              </w:rPr>
              <w:t>UNCTIONS</w:t>
            </w:r>
          </w:p>
          <w:p w14:paraId="3D77C3ED" w14:textId="77777777" w:rsidR="00327E16" w:rsidRPr="00FF0B87" w:rsidRDefault="00327E16" w:rsidP="00FF0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327E16" w14:paraId="1ABD45D7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11430" w:type="dxa"/>
            <w:gridSpan w:val="13"/>
          </w:tcPr>
          <w:p w14:paraId="511A54B1" w14:textId="77777777" w:rsidR="00327E16" w:rsidRDefault="00327E16" w:rsidP="009C78C8"/>
          <w:p w14:paraId="7A2FE6FC" w14:textId="77777777" w:rsidR="00327E16" w:rsidRDefault="00327E16" w:rsidP="009C78C8"/>
        </w:tc>
      </w:tr>
      <w:tr w:rsidR="00492509" w14:paraId="5A58B802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11430" w:type="dxa"/>
            <w:gridSpan w:val="13"/>
            <w:shd w:val="clear" w:color="auto" w:fill="D9D9D9"/>
          </w:tcPr>
          <w:p w14:paraId="6A2CF8FB" w14:textId="77777777" w:rsidR="00492509" w:rsidRPr="00317307" w:rsidRDefault="00492509" w:rsidP="00997B71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492509" w14:paraId="1AE288C8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11430" w:type="dxa"/>
            <w:gridSpan w:val="13"/>
          </w:tcPr>
          <w:p w14:paraId="1898041D" w14:textId="77777777" w:rsidR="00492509" w:rsidRDefault="00492509" w:rsidP="00997B71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</w:rPr>
              <w:t>in the course of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492509" w14:paraId="0A64FAE1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140" w:type="dxa"/>
            <w:gridSpan w:val="6"/>
          </w:tcPr>
          <w:p w14:paraId="7FA615A1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4"/>
          </w:tcPr>
          <w:p w14:paraId="2198AB70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78F5BB87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06283411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4F6213C4" w14:textId="77777777" w:rsidR="00492509" w:rsidRPr="00C430A2" w:rsidRDefault="00492509" w:rsidP="00997B71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2330" w:type="dxa"/>
          </w:tcPr>
          <w:p w14:paraId="009D2AC3" w14:textId="77777777" w:rsidR="00492509" w:rsidRPr="00D154E8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287E252D" w14:textId="77777777" w:rsidR="00492509" w:rsidRPr="00C430A2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492509" w14:paraId="59717763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" w:type="dxa"/>
            <w:shd w:val="clear" w:color="auto" w:fill="auto"/>
          </w:tcPr>
          <w:p w14:paraId="5EF94C4F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1CF16E98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</w:t>
            </w:r>
            <w:r w:rsidR="001D3603">
              <w:rPr>
                <w:rFonts w:ascii="Arial" w:hAnsi="Arial" w:cs="Arial"/>
                <w:bCs/>
                <w:sz w:val="16"/>
                <w:szCs w:val="16"/>
              </w:rPr>
              <w:t>dgers and small tools.  Althoug</w:t>
            </w:r>
            <w:r w:rsidR="00173AB9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and other sedentary criteria are met.</w:t>
            </w:r>
          </w:p>
        </w:tc>
        <w:tc>
          <w:tcPr>
            <w:tcW w:w="1980" w:type="dxa"/>
            <w:gridSpan w:val="4"/>
          </w:tcPr>
          <w:p w14:paraId="752C90FC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49C31699" w14:textId="77777777" w:rsidR="00492509" w:rsidRPr="00F04B11" w:rsidRDefault="00492509" w:rsidP="00997B71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2330" w:type="dxa"/>
          </w:tcPr>
          <w:p w14:paraId="5C46B99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204A6658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4EFF2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5F6AD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50391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6BEC6" w14:textId="77777777" w:rsidR="00492509" w:rsidRPr="006A458F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09" w14:paraId="6FDB8BD9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" w:type="dxa"/>
            <w:shd w:val="clear" w:color="auto" w:fill="auto"/>
          </w:tcPr>
          <w:p w14:paraId="70FDF96A" w14:textId="77777777" w:rsidR="00492509" w:rsidRPr="00D154E8" w:rsidRDefault="001D3603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70" w:type="dxa"/>
            <w:gridSpan w:val="5"/>
            <w:shd w:val="clear" w:color="auto" w:fill="auto"/>
          </w:tcPr>
          <w:p w14:paraId="5A56394A" w14:textId="77777777" w:rsidR="00492509" w:rsidRPr="00D154E8" w:rsidRDefault="00492509" w:rsidP="00997B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="007C1116" w:rsidRPr="007C1116">
              <w:rPr>
                <w:rFonts w:ascii="Arial" w:hAnsi="Arial" w:cs="Arial"/>
                <w:bCs/>
                <w:sz w:val="16"/>
                <w:szCs w:val="16"/>
              </w:rPr>
              <w:t xml:space="preserve"> to 20 pounds maximum with frequent lifting and/or carrying of objects weighing up to 10 pounds. 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4"/>
          </w:tcPr>
          <w:p w14:paraId="38E0A75F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1D81B909" w14:textId="77777777" w:rsidR="00492509" w:rsidRPr="007C1116" w:rsidRDefault="00492509" w:rsidP="007C1116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</w:t>
            </w:r>
            <w:r w:rsidR="00CC2F35" w:rsidRPr="00F04B11">
              <w:rPr>
                <w:rFonts w:ascii="Arial" w:hAnsi="Arial" w:cs="Arial"/>
                <w:b/>
                <w:bCs/>
              </w:rPr>
              <w:t>#</w:t>
            </w:r>
            <w:r w:rsidR="00CC2F35">
              <w:rPr>
                <w:rFonts w:ascii="Arial" w:hAnsi="Arial" w:cs="Arial"/>
                <w:bCs/>
              </w:rPr>
              <w:t xml:space="preserve"> </w:t>
            </w:r>
            <w:r w:rsidR="00CC2F35" w:rsidRPr="00F04B11"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requires significant walking or standing, or requires pushing/pulling of arm/leg controls</w:t>
            </w:r>
          </w:p>
        </w:tc>
        <w:tc>
          <w:tcPr>
            <w:tcW w:w="2330" w:type="dxa"/>
          </w:tcPr>
          <w:p w14:paraId="14A459BA" w14:textId="77777777" w:rsidR="00492509" w:rsidRDefault="00492509" w:rsidP="00997B71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0012E4AE" w14:textId="77777777" w:rsidR="00492509" w:rsidRPr="00C430A2" w:rsidRDefault="00492509" w:rsidP="00997B71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2509" w14:paraId="34F250BF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" w:type="dxa"/>
            <w:shd w:val="clear" w:color="auto" w:fill="auto"/>
          </w:tcPr>
          <w:p w14:paraId="5490FD37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594F187F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80" w:type="dxa"/>
            <w:gridSpan w:val="4"/>
          </w:tcPr>
          <w:p w14:paraId="4A6BA118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1E0FF13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2330" w:type="dxa"/>
          </w:tcPr>
          <w:p w14:paraId="64A54FC6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492509" w14:paraId="79E3D4E8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" w:type="dxa"/>
            <w:shd w:val="clear" w:color="auto" w:fill="auto"/>
          </w:tcPr>
          <w:p w14:paraId="4F1085DA" w14:textId="77777777" w:rsidR="00492509" w:rsidRPr="00406596" w:rsidRDefault="00492509" w:rsidP="00997B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47EBED90" w14:textId="77777777" w:rsidR="00492509" w:rsidRDefault="00492509" w:rsidP="00997B71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80" w:type="dxa"/>
            <w:gridSpan w:val="4"/>
          </w:tcPr>
          <w:p w14:paraId="41058055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B19209D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2330" w:type="dxa"/>
          </w:tcPr>
          <w:p w14:paraId="5E04D171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492509" w14:paraId="51DBCB75" w14:textId="77777777" w:rsidTr="00C8068B">
        <w:tblPrEx>
          <w:jc w:val="left"/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70" w:type="dxa"/>
            <w:shd w:val="clear" w:color="auto" w:fill="auto"/>
          </w:tcPr>
          <w:p w14:paraId="346BC7F6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shd w:val="clear" w:color="auto" w:fill="auto"/>
          </w:tcPr>
          <w:p w14:paraId="25E2EFA0" w14:textId="77777777" w:rsidR="00492509" w:rsidRPr="00F04B11" w:rsidRDefault="00492509" w:rsidP="00997B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4"/>
          </w:tcPr>
          <w:p w14:paraId="0E0F9D00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0806D49B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2330" w:type="dxa"/>
          </w:tcPr>
          <w:p w14:paraId="0916FC5A" w14:textId="77777777" w:rsidR="00492509" w:rsidRPr="00F04B11" w:rsidRDefault="00492509" w:rsidP="00997B71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492509" w14:paraId="638E31E6" w14:textId="77777777" w:rsidTr="00C8068B">
        <w:tblPrEx>
          <w:jc w:val="left"/>
          <w:tblCellMar>
            <w:top w:w="0" w:type="dxa"/>
            <w:bottom w:w="0" w:type="dxa"/>
          </w:tblCellMar>
        </w:tblPrEx>
        <w:tc>
          <w:tcPr>
            <w:tcW w:w="5140" w:type="dxa"/>
            <w:gridSpan w:val="6"/>
          </w:tcPr>
          <w:p w14:paraId="78191B45" w14:textId="77777777" w:rsidR="00492509" w:rsidRPr="00D154E8" w:rsidRDefault="00492509" w:rsidP="00997B71">
            <w:pPr>
              <w:rPr>
                <w:rFonts w:ascii="Arial" w:hAnsi="Arial" w:cs="Arial"/>
                <w:sz w:val="20"/>
                <w:szCs w:val="20"/>
              </w:rPr>
            </w:pPr>
            <w:r w:rsidRPr="00D154E8">
              <w:rPr>
                <w:rFonts w:ascii="Arial" w:hAnsi="Arial" w:cs="Arial"/>
                <w:sz w:val="20"/>
                <w:szCs w:val="20"/>
              </w:rPr>
              <w:t>List any other physical requirements or bona fide occupational qualifications:</w:t>
            </w:r>
          </w:p>
        </w:tc>
        <w:tc>
          <w:tcPr>
            <w:tcW w:w="6290" w:type="dxa"/>
            <w:gridSpan w:val="7"/>
            <w:vAlign w:val="center"/>
          </w:tcPr>
          <w:p w14:paraId="7638291D" w14:textId="77777777" w:rsidR="00492509" w:rsidRPr="00081756" w:rsidRDefault="00492509" w:rsidP="00997B71">
            <w:pPr>
              <w:rPr>
                <w:rFonts w:ascii="Arial" w:hAnsi="Arial" w:cs="Arial"/>
                <w:bCs/>
              </w:rPr>
            </w:pPr>
          </w:p>
        </w:tc>
      </w:tr>
    </w:tbl>
    <w:p w14:paraId="611D21D7" w14:textId="77777777" w:rsidR="00ED3D03" w:rsidRDefault="00ED3D03" w:rsidP="00ED3D03">
      <w:pPr>
        <w:tabs>
          <w:tab w:val="center" w:pos="5040"/>
          <w:tab w:val="left" w:pos="8100"/>
        </w:tabs>
      </w:pPr>
    </w:p>
    <w:p w14:paraId="35A8146A" w14:textId="77777777" w:rsidR="000817CD" w:rsidRPr="000356DD" w:rsidRDefault="00ED3D03" w:rsidP="000356DD">
      <w:pPr>
        <w:ind w:left="-90" w:hanging="72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</w:t>
      </w:r>
      <w:r w:rsidR="000356DD">
        <w:rPr>
          <w:rFonts w:ascii="Arial" w:hAnsi="Arial" w:cs="Arial"/>
          <w:sz w:val="18"/>
        </w:rPr>
        <w:t>.</w:t>
      </w:r>
    </w:p>
    <w:sectPr w:rsidR="000817CD" w:rsidRPr="000356DD" w:rsidSect="0074452E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8565" w14:textId="77777777" w:rsidR="0026190F" w:rsidRDefault="0026190F">
      <w:r>
        <w:separator/>
      </w:r>
    </w:p>
  </w:endnote>
  <w:endnote w:type="continuationSeparator" w:id="0">
    <w:p w14:paraId="258B3038" w14:textId="77777777" w:rsidR="0026190F" w:rsidRDefault="002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4484" w14:textId="77777777" w:rsidR="0026190F" w:rsidRDefault="0026190F">
      <w:r>
        <w:separator/>
      </w:r>
    </w:p>
  </w:footnote>
  <w:footnote w:type="continuationSeparator" w:id="0">
    <w:p w14:paraId="22ECEFC0" w14:textId="77777777" w:rsidR="0026190F" w:rsidRDefault="0026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F8C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4E5C"/>
    <w:multiLevelType w:val="hybridMultilevel"/>
    <w:tmpl w:val="CEC4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B76"/>
    <w:multiLevelType w:val="hybridMultilevel"/>
    <w:tmpl w:val="C8F0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9EF"/>
    <w:multiLevelType w:val="hybridMultilevel"/>
    <w:tmpl w:val="D352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7B13"/>
    <w:multiLevelType w:val="hybridMultilevel"/>
    <w:tmpl w:val="B67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5470"/>
    <w:multiLevelType w:val="hybridMultilevel"/>
    <w:tmpl w:val="340E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21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EF313FF"/>
    <w:multiLevelType w:val="hybridMultilevel"/>
    <w:tmpl w:val="83A2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42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64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356DD"/>
    <w:rsid w:val="0006142B"/>
    <w:rsid w:val="000652B3"/>
    <w:rsid w:val="00067E6B"/>
    <w:rsid w:val="0007296D"/>
    <w:rsid w:val="00072DFD"/>
    <w:rsid w:val="00073F40"/>
    <w:rsid w:val="000766EF"/>
    <w:rsid w:val="000817CD"/>
    <w:rsid w:val="00097DA0"/>
    <w:rsid w:val="000A0982"/>
    <w:rsid w:val="000A473C"/>
    <w:rsid w:val="000A4D25"/>
    <w:rsid w:val="000B2F80"/>
    <w:rsid w:val="000B3EE5"/>
    <w:rsid w:val="000B4ECD"/>
    <w:rsid w:val="000C7844"/>
    <w:rsid w:val="000D37F2"/>
    <w:rsid w:val="000D4A90"/>
    <w:rsid w:val="000E33B0"/>
    <w:rsid w:val="000F3770"/>
    <w:rsid w:val="000F3F9F"/>
    <w:rsid w:val="000F720C"/>
    <w:rsid w:val="000F7D38"/>
    <w:rsid w:val="00117367"/>
    <w:rsid w:val="0011789B"/>
    <w:rsid w:val="00126986"/>
    <w:rsid w:val="00130930"/>
    <w:rsid w:val="00144450"/>
    <w:rsid w:val="00147903"/>
    <w:rsid w:val="001627D3"/>
    <w:rsid w:val="00163277"/>
    <w:rsid w:val="00167314"/>
    <w:rsid w:val="00173AB9"/>
    <w:rsid w:val="00175DD8"/>
    <w:rsid w:val="00191661"/>
    <w:rsid w:val="001946DF"/>
    <w:rsid w:val="001952A1"/>
    <w:rsid w:val="00196F4D"/>
    <w:rsid w:val="001A1CB2"/>
    <w:rsid w:val="001C3CA4"/>
    <w:rsid w:val="001C5622"/>
    <w:rsid w:val="001C786C"/>
    <w:rsid w:val="001C7DA2"/>
    <w:rsid w:val="001D1C77"/>
    <w:rsid w:val="001D3603"/>
    <w:rsid w:val="001E1AB9"/>
    <w:rsid w:val="001F4CC0"/>
    <w:rsid w:val="00200531"/>
    <w:rsid w:val="002009A3"/>
    <w:rsid w:val="00204373"/>
    <w:rsid w:val="00215571"/>
    <w:rsid w:val="00236319"/>
    <w:rsid w:val="00237B2A"/>
    <w:rsid w:val="002449B2"/>
    <w:rsid w:val="002501FE"/>
    <w:rsid w:val="00255C37"/>
    <w:rsid w:val="00257F8C"/>
    <w:rsid w:val="0026190F"/>
    <w:rsid w:val="00263BB8"/>
    <w:rsid w:val="00267DF1"/>
    <w:rsid w:val="0028360E"/>
    <w:rsid w:val="002906EB"/>
    <w:rsid w:val="002976B8"/>
    <w:rsid w:val="002A50E5"/>
    <w:rsid w:val="002A55AD"/>
    <w:rsid w:val="002B4395"/>
    <w:rsid w:val="002C07FF"/>
    <w:rsid w:val="002C2211"/>
    <w:rsid w:val="002C4885"/>
    <w:rsid w:val="002C4C85"/>
    <w:rsid w:val="003037C9"/>
    <w:rsid w:val="003037FD"/>
    <w:rsid w:val="003143AA"/>
    <w:rsid w:val="003157EF"/>
    <w:rsid w:val="00317307"/>
    <w:rsid w:val="00327E16"/>
    <w:rsid w:val="0034504E"/>
    <w:rsid w:val="003513CD"/>
    <w:rsid w:val="003569E0"/>
    <w:rsid w:val="00362DA4"/>
    <w:rsid w:val="00367923"/>
    <w:rsid w:val="00382586"/>
    <w:rsid w:val="003829DD"/>
    <w:rsid w:val="00393764"/>
    <w:rsid w:val="00394C6A"/>
    <w:rsid w:val="003A321D"/>
    <w:rsid w:val="003A4787"/>
    <w:rsid w:val="003B7BAC"/>
    <w:rsid w:val="003C7062"/>
    <w:rsid w:val="003D4CC7"/>
    <w:rsid w:val="003D7AAF"/>
    <w:rsid w:val="003F7AF2"/>
    <w:rsid w:val="00401A39"/>
    <w:rsid w:val="00401A81"/>
    <w:rsid w:val="004031ED"/>
    <w:rsid w:val="0041258D"/>
    <w:rsid w:val="00420CEE"/>
    <w:rsid w:val="004442F8"/>
    <w:rsid w:val="004714D1"/>
    <w:rsid w:val="00472125"/>
    <w:rsid w:val="00482BAF"/>
    <w:rsid w:val="00490B53"/>
    <w:rsid w:val="00492509"/>
    <w:rsid w:val="004B2E8C"/>
    <w:rsid w:val="004B5D03"/>
    <w:rsid w:val="004C0247"/>
    <w:rsid w:val="004C636E"/>
    <w:rsid w:val="004D0526"/>
    <w:rsid w:val="004D6F76"/>
    <w:rsid w:val="004E03F6"/>
    <w:rsid w:val="004F1EEE"/>
    <w:rsid w:val="00504766"/>
    <w:rsid w:val="00510BD3"/>
    <w:rsid w:val="005146CC"/>
    <w:rsid w:val="00515FAF"/>
    <w:rsid w:val="0052072C"/>
    <w:rsid w:val="00527430"/>
    <w:rsid w:val="00527A49"/>
    <w:rsid w:val="00530F49"/>
    <w:rsid w:val="00533541"/>
    <w:rsid w:val="0054324E"/>
    <w:rsid w:val="00545E19"/>
    <w:rsid w:val="00545F1C"/>
    <w:rsid w:val="00553B4C"/>
    <w:rsid w:val="00554220"/>
    <w:rsid w:val="00561F32"/>
    <w:rsid w:val="00590047"/>
    <w:rsid w:val="00595178"/>
    <w:rsid w:val="005A27A7"/>
    <w:rsid w:val="005A67D1"/>
    <w:rsid w:val="005A6848"/>
    <w:rsid w:val="005B6504"/>
    <w:rsid w:val="005E0CF5"/>
    <w:rsid w:val="005E2CB0"/>
    <w:rsid w:val="005E6A45"/>
    <w:rsid w:val="005F1361"/>
    <w:rsid w:val="005F2021"/>
    <w:rsid w:val="005F3BAF"/>
    <w:rsid w:val="005F4FC2"/>
    <w:rsid w:val="00604FD6"/>
    <w:rsid w:val="00606254"/>
    <w:rsid w:val="00606B8B"/>
    <w:rsid w:val="00616488"/>
    <w:rsid w:val="006405EB"/>
    <w:rsid w:val="00643ECE"/>
    <w:rsid w:val="00647FC1"/>
    <w:rsid w:val="00654124"/>
    <w:rsid w:val="00656FF5"/>
    <w:rsid w:val="00660B39"/>
    <w:rsid w:val="0066779B"/>
    <w:rsid w:val="00671DA4"/>
    <w:rsid w:val="00681F15"/>
    <w:rsid w:val="0068592C"/>
    <w:rsid w:val="006A3ADB"/>
    <w:rsid w:val="006B2871"/>
    <w:rsid w:val="006C4BB9"/>
    <w:rsid w:val="006D1A19"/>
    <w:rsid w:val="006D2CA9"/>
    <w:rsid w:val="006D48F3"/>
    <w:rsid w:val="006E213D"/>
    <w:rsid w:val="006E7F62"/>
    <w:rsid w:val="00702EE4"/>
    <w:rsid w:val="0071171A"/>
    <w:rsid w:val="0072051A"/>
    <w:rsid w:val="00727BA2"/>
    <w:rsid w:val="0074452E"/>
    <w:rsid w:val="007605B5"/>
    <w:rsid w:val="007630BE"/>
    <w:rsid w:val="007721B1"/>
    <w:rsid w:val="00772576"/>
    <w:rsid w:val="007829A7"/>
    <w:rsid w:val="007870A4"/>
    <w:rsid w:val="0079573C"/>
    <w:rsid w:val="007A2135"/>
    <w:rsid w:val="007A4822"/>
    <w:rsid w:val="007B3D23"/>
    <w:rsid w:val="007B4E52"/>
    <w:rsid w:val="007B639B"/>
    <w:rsid w:val="007C1116"/>
    <w:rsid w:val="007C313F"/>
    <w:rsid w:val="007C7B2B"/>
    <w:rsid w:val="007D2C5D"/>
    <w:rsid w:val="007D3F75"/>
    <w:rsid w:val="007F7A93"/>
    <w:rsid w:val="00811BA0"/>
    <w:rsid w:val="0081451F"/>
    <w:rsid w:val="00816C1F"/>
    <w:rsid w:val="0082562E"/>
    <w:rsid w:val="00826455"/>
    <w:rsid w:val="00826D92"/>
    <w:rsid w:val="008345CB"/>
    <w:rsid w:val="00854C98"/>
    <w:rsid w:val="00867977"/>
    <w:rsid w:val="008724F9"/>
    <w:rsid w:val="008728D5"/>
    <w:rsid w:val="00892F83"/>
    <w:rsid w:val="0089790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C711E"/>
    <w:rsid w:val="00917F70"/>
    <w:rsid w:val="009264A8"/>
    <w:rsid w:val="009278F2"/>
    <w:rsid w:val="0093393E"/>
    <w:rsid w:val="0094032C"/>
    <w:rsid w:val="00946AA1"/>
    <w:rsid w:val="00956491"/>
    <w:rsid w:val="009608DF"/>
    <w:rsid w:val="00973A07"/>
    <w:rsid w:val="009821A5"/>
    <w:rsid w:val="00985E48"/>
    <w:rsid w:val="00997B71"/>
    <w:rsid w:val="009B09B2"/>
    <w:rsid w:val="009B0EA7"/>
    <w:rsid w:val="009B3821"/>
    <w:rsid w:val="009B4CC8"/>
    <w:rsid w:val="009C1790"/>
    <w:rsid w:val="009C49E4"/>
    <w:rsid w:val="009C78C8"/>
    <w:rsid w:val="009D4C04"/>
    <w:rsid w:val="009D7854"/>
    <w:rsid w:val="009F187E"/>
    <w:rsid w:val="009F45F1"/>
    <w:rsid w:val="00A02E91"/>
    <w:rsid w:val="00A04E77"/>
    <w:rsid w:val="00A21283"/>
    <w:rsid w:val="00A21EDF"/>
    <w:rsid w:val="00A45E67"/>
    <w:rsid w:val="00A5465B"/>
    <w:rsid w:val="00A70C09"/>
    <w:rsid w:val="00A76EE1"/>
    <w:rsid w:val="00A77370"/>
    <w:rsid w:val="00AA223A"/>
    <w:rsid w:val="00AA2453"/>
    <w:rsid w:val="00AA3F9A"/>
    <w:rsid w:val="00AA5B8B"/>
    <w:rsid w:val="00AB57D2"/>
    <w:rsid w:val="00AC11CB"/>
    <w:rsid w:val="00AC29E5"/>
    <w:rsid w:val="00AC35A6"/>
    <w:rsid w:val="00AC3752"/>
    <w:rsid w:val="00AC44C7"/>
    <w:rsid w:val="00AC4807"/>
    <w:rsid w:val="00AC7260"/>
    <w:rsid w:val="00AC7B74"/>
    <w:rsid w:val="00AD0772"/>
    <w:rsid w:val="00AE0082"/>
    <w:rsid w:val="00AE5302"/>
    <w:rsid w:val="00AF0242"/>
    <w:rsid w:val="00B02541"/>
    <w:rsid w:val="00B2448E"/>
    <w:rsid w:val="00B248A3"/>
    <w:rsid w:val="00B3293D"/>
    <w:rsid w:val="00B44585"/>
    <w:rsid w:val="00B50FA3"/>
    <w:rsid w:val="00B518AE"/>
    <w:rsid w:val="00B556AA"/>
    <w:rsid w:val="00B5724E"/>
    <w:rsid w:val="00B61832"/>
    <w:rsid w:val="00B7319A"/>
    <w:rsid w:val="00B7729B"/>
    <w:rsid w:val="00B84593"/>
    <w:rsid w:val="00BB1D12"/>
    <w:rsid w:val="00BC244B"/>
    <w:rsid w:val="00BD73DE"/>
    <w:rsid w:val="00C15D22"/>
    <w:rsid w:val="00C17973"/>
    <w:rsid w:val="00C3165A"/>
    <w:rsid w:val="00C333D6"/>
    <w:rsid w:val="00C37E6C"/>
    <w:rsid w:val="00C40E80"/>
    <w:rsid w:val="00C42A33"/>
    <w:rsid w:val="00C430A2"/>
    <w:rsid w:val="00C56507"/>
    <w:rsid w:val="00C704F7"/>
    <w:rsid w:val="00C72317"/>
    <w:rsid w:val="00C8068B"/>
    <w:rsid w:val="00C8794F"/>
    <w:rsid w:val="00C95B7D"/>
    <w:rsid w:val="00CA11B0"/>
    <w:rsid w:val="00CB04C1"/>
    <w:rsid w:val="00CC2F35"/>
    <w:rsid w:val="00CC499E"/>
    <w:rsid w:val="00CC5AFB"/>
    <w:rsid w:val="00CD281B"/>
    <w:rsid w:val="00CF124B"/>
    <w:rsid w:val="00D154E8"/>
    <w:rsid w:val="00D162D9"/>
    <w:rsid w:val="00D2296A"/>
    <w:rsid w:val="00D23C93"/>
    <w:rsid w:val="00D26F19"/>
    <w:rsid w:val="00D35268"/>
    <w:rsid w:val="00D46605"/>
    <w:rsid w:val="00D566A2"/>
    <w:rsid w:val="00D5690F"/>
    <w:rsid w:val="00D65A29"/>
    <w:rsid w:val="00D70063"/>
    <w:rsid w:val="00D705BC"/>
    <w:rsid w:val="00D75139"/>
    <w:rsid w:val="00D84E42"/>
    <w:rsid w:val="00D943DA"/>
    <w:rsid w:val="00D9594B"/>
    <w:rsid w:val="00D97AB4"/>
    <w:rsid w:val="00DA7F0D"/>
    <w:rsid w:val="00DB7518"/>
    <w:rsid w:val="00DC0623"/>
    <w:rsid w:val="00DD189B"/>
    <w:rsid w:val="00DE1251"/>
    <w:rsid w:val="00DE706E"/>
    <w:rsid w:val="00E00C8B"/>
    <w:rsid w:val="00E0375D"/>
    <w:rsid w:val="00E12B3E"/>
    <w:rsid w:val="00E15C70"/>
    <w:rsid w:val="00E35DEE"/>
    <w:rsid w:val="00E41B5E"/>
    <w:rsid w:val="00E443CE"/>
    <w:rsid w:val="00E51D5F"/>
    <w:rsid w:val="00E61151"/>
    <w:rsid w:val="00E61257"/>
    <w:rsid w:val="00E61591"/>
    <w:rsid w:val="00E652E8"/>
    <w:rsid w:val="00E6616C"/>
    <w:rsid w:val="00E66876"/>
    <w:rsid w:val="00E67C47"/>
    <w:rsid w:val="00E73420"/>
    <w:rsid w:val="00E834C5"/>
    <w:rsid w:val="00EA49A8"/>
    <w:rsid w:val="00EB4063"/>
    <w:rsid w:val="00ED11CD"/>
    <w:rsid w:val="00ED371F"/>
    <w:rsid w:val="00ED3D03"/>
    <w:rsid w:val="00ED72D2"/>
    <w:rsid w:val="00EE2A4B"/>
    <w:rsid w:val="00EE4F9E"/>
    <w:rsid w:val="00EF1B60"/>
    <w:rsid w:val="00F03810"/>
    <w:rsid w:val="00F0494F"/>
    <w:rsid w:val="00F04B11"/>
    <w:rsid w:val="00F07F78"/>
    <w:rsid w:val="00F12514"/>
    <w:rsid w:val="00F13C79"/>
    <w:rsid w:val="00F155BE"/>
    <w:rsid w:val="00F214EB"/>
    <w:rsid w:val="00F263E3"/>
    <w:rsid w:val="00F27DFE"/>
    <w:rsid w:val="00F41BB9"/>
    <w:rsid w:val="00F42A11"/>
    <w:rsid w:val="00F45903"/>
    <w:rsid w:val="00F46E1C"/>
    <w:rsid w:val="00F60A74"/>
    <w:rsid w:val="00F64228"/>
    <w:rsid w:val="00F72A7B"/>
    <w:rsid w:val="00F73689"/>
    <w:rsid w:val="00F841B3"/>
    <w:rsid w:val="00F860B3"/>
    <w:rsid w:val="00F91C42"/>
    <w:rsid w:val="00FA1775"/>
    <w:rsid w:val="00FB14B0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48CFA3C4"/>
  <w15:chartTrackingRefBased/>
  <w15:docId w15:val="{26BCC9AD-05E8-4577-92B6-AED5A1D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BodyText3">
    <w:name w:val="Body Text 3"/>
    <w:basedOn w:val="Normal"/>
    <w:link w:val="BodyText3Char"/>
    <w:rsid w:val="006D48F3"/>
    <w:rPr>
      <w:b/>
      <w:sz w:val="28"/>
      <w:szCs w:val="20"/>
    </w:rPr>
  </w:style>
  <w:style w:type="character" w:customStyle="1" w:styleId="BodyText3Char">
    <w:name w:val="Body Text 3 Char"/>
    <w:link w:val="BodyText3"/>
    <w:rsid w:val="006D48F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ACC-3464-4B8A-9556-B949439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Lazaro Nadia N</cp:lastModifiedBy>
  <cp:revision>3</cp:revision>
  <cp:lastPrinted>2017-12-22T21:42:00Z</cp:lastPrinted>
  <dcterms:created xsi:type="dcterms:W3CDTF">2021-08-17T20:16:00Z</dcterms:created>
  <dcterms:modified xsi:type="dcterms:W3CDTF">2021-08-17T20:19:00Z</dcterms:modified>
</cp:coreProperties>
</file>